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FCD3E" w14:textId="2EFB1279" w:rsidR="006A4C4D" w:rsidRDefault="00D20883" w:rsidP="006070EB">
      <w:pPr>
        <w:spacing w:line="360" w:lineRule="auto"/>
        <w:rPr>
          <w:rFonts w:ascii="Siemens Serif" w:hAnsi="Siemens Serif"/>
          <w:b/>
          <w:bCs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025FB4" wp14:editId="59AA0485">
            <wp:simplePos x="0" y="0"/>
            <wp:positionH relativeFrom="column">
              <wp:posOffset>4594142</wp:posOffset>
            </wp:positionH>
            <wp:positionV relativeFrom="paragraph">
              <wp:posOffset>-263276</wp:posOffset>
            </wp:positionV>
            <wp:extent cx="1233805" cy="1293053"/>
            <wp:effectExtent l="0" t="0" r="4445" b="2540"/>
            <wp:wrapNone/>
            <wp:docPr id="1657877188" name="Grafik 1" descr="Ein Bild, das Text, Schrift, Poster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77188" name="Grafik 1" descr="Ein Bild, das Text, Schrift, Poster, Grafiken enthält.&#10;&#10;KI-generierte Inhalte können fehlerhaft sein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4"/>
                    <a:stretch/>
                  </pic:blipFill>
                  <pic:spPr bwMode="auto">
                    <a:xfrm>
                      <a:off x="0" y="0"/>
                      <a:ext cx="1233805" cy="1293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4E4">
        <w:rPr>
          <w:rFonts w:ascii="Siemens Serif" w:hAnsi="Siemens Serif"/>
          <w:b/>
          <w:bCs/>
          <w:sz w:val="24"/>
          <w:szCs w:val="22"/>
        </w:rPr>
        <w:t>„</w:t>
      </w:r>
      <w:r w:rsidR="0047297A" w:rsidRPr="006070EB">
        <w:rPr>
          <w:rFonts w:ascii="Siemens Serif" w:hAnsi="Siemens Serif"/>
          <w:b/>
          <w:bCs/>
          <w:sz w:val="24"/>
          <w:szCs w:val="22"/>
        </w:rPr>
        <w:t>Projekteinreichung</w:t>
      </w:r>
      <w:r w:rsidR="002564E4">
        <w:rPr>
          <w:rFonts w:ascii="Siemens Serif" w:hAnsi="Siemens Serif"/>
          <w:b/>
          <w:bCs/>
          <w:sz w:val="24"/>
          <w:szCs w:val="22"/>
        </w:rPr>
        <w:t>“</w:t>
      </w:r>
    </w:p>
    <w:p w14:paraId="3F77E814" w14:textId="2895EEDC" w:rsidR="006A4C4D" w:rsidRDefault="0047297A" w:rsidP="006070EB">
      <w:pPr>
        <w:spacing w:line="360" w:lineRule="auto"/>
        <w:rPr>
          <w:rFonts w:ascii="Siemens Serif" w:hAnsi="Siemens Serif"/>
          <w:b/>
          <w:bCs/>
          <w:sz w:val="24"/>
          <w:szCs w:val="22"/>
        </w:rPr>
      </w:pPr>
      <w:r w:rsidRPr="006070EB">
        <w:rPr>
          <w:rFonts w:ascii="Siemens Serif" w:hAnsi="Siemens Serif"/>
          <w:b/>
          <w:bCs/>
          <w:sz w:val="24"/>
          <w:szCs w:val="22"/>
        </w:rPr>
        <w:t>Ernst von Siemens Preis für Kunst und Handel</w:t>
      </w:r>
    </w:p>
    <w:p w14:paraId="638E6BB3" w14:textId="77777777" w:rsidR="006A4C4D" w:rsidRPr="006070EB" w:rsidRDefault="006A4C4D" w:rsidP="006070EB">
      <w:pPr>
        <w:spacing w:line="360" w:lineRule="auto"/>
        <w:rPr>
          <w:rFonts w:ascii="Siemens Serif" w:hAnsi="Siemens Serif"/>
          <w:b/>
          <w:bCs/>
          <w:sz w:val="24"/>
          <w:szCs w:val="22"/>
        </w:rPr>
      </w:pPr>
    </w:p>
    <w:p w14:paraId="5932EAEA" w14:textId="6502A1EC" w:rsidR="00C64FEA" w:rsidRDefault="002564E4" w:rsidP="006070EB">
      <w:pPr>
        <w:spacing w:line="360" w:lineRule="auto"/>
        <w:rPr>
          <w:rFonts w:ascii="Siemens Serif" w:hAnsi="Siemens Serif"/>
          <w:i/>
          <w:iCs/>
          <w:sz w:val="24"/>
          <w:szCs w:val="22"/>
        </w:rPr>
      </w:pPr>
      <w:r>
        <w:rPr>
          <w:rFonts w:ascii="Siemens Serif" w:hAnsi="Siemens Serif"/>
          <w:i/>
          <w:iCs/>
          <w:sz w:val="24"/>
          <w:szCs w:val="22"/>
        </w:rPr>
        <w:t>Formular</w:t>
      </w:r>
      <w:r w:rsidR="0047297A" w:rsidRPr="006070EB">
        <w:rPr>
          <w:rFonts w:ascii="Siemens Serif" w:hAnsi="Siemens Serif"/>
          <w:i/>
          <w:iCs/>
          <w:sz w:val="24"/>
          <w:szCs w:val="22"/>
        </w:rPr>
        <w:t xml:space="preserve"> zur Nominierung eines </w:t>
      </w:r>
      <w:r>
        <w:rPr>
          <w:rFonts w:ascii="Siemens Serif" w:hAnsi="Siemens Serif"/>
          <w:i/>
          <w:iCs/>
          <w:sz w:val="24"/>
          <w:szCs w:val="22"/>
        </w:rPr>
        <w:t>Kooperationsp</w:t>
      </w:r>
      <w:r w:rsidR="0047297A" w:rsidRPr="006070EB">
        <w:rPr>
          <w:rFonts w:ascii="Siemens Serif" w:hAnsi="Siemens Serif"/>
          <w:i/>
          <w:iCs/>
          <w:sz w:val="24"/>
          <w:szCs w:val="22"/>
        </w:rPr>
        <w:t>rojekts</w:t>
      </w:r>
      <w:r w:rsidR="006A4C4D" w:rsidRPr="006A4C4D">
        <w:t xml:space="preserve"> </w:t>
      </w:r>
    </w:p>
    <w:p w14:paraId="45077C8A" w14:textId="77777777" w:rsidR="006A4C4D" w:rsidRDefault="006A4C4D" w:rsidP="006070EB">
      <w:pPr>
        <w:spacing w:line="360" w:lineRule="auto"/>
        <w:rPr>
          <w:rFonts w:ascii="Siemens Serif" w:hAnsi="Siemens Serif"/>
          <w:i/>
          <w:iCs/>
          <w:sz w:val="24"/>
          <w:szCs w:val="22"/>
        </w:rPr>
      </w:pPr>
    </w:p>
    <w:p w14:paraId="1ABAA070" w14:textId="77777777" w:rsidR="0047297A" w:rsidRDefault="0047297A" w:rsidP="0047297A">
      <w:pPr>
        <w:rPr>
          <w:rFonts w:ascii="Siemens Serif" w:hAnsi="Siemens Serif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6515"/>
      </w:tblGrid>
      <w:tr w:rsidR="008108FE" w:rsidRPr="00AB14E8" w14:paraId="23C4FC56" w14:textId="77777777" w:rsidTr="002564E4">
        <w:trPr>
          <w:trHeight w:val="543"/>
        </w:trPr>
        <w:tc>
          <w:tcPr>
            <w:tcW w:w="2547" w:type="dxa"/>
          </w:tcPr>
          <w:p w14:paraId="29D5A503" w14:textId="753B9F99" w:rsidR="006A4C4D" w:rsidRPr="008108FE" w:rsidRDefault="008108FE" w:rsidP="008108FE">
            <w:pPr>
              <w:spacing w:line="360" w:lineRule="auto"/>
              <w:jc w:val="left"/>
              <w:rPr>
                <w:rFonts w:ascii="Siemens Serif" w:hAnsi="Siemens Serif"/>
                <w:bCs/>
                <w:szCs w:val="22"/>
              </w:rPr>
            </w:pPr>
            <w:r w:rsidRPr="008108FE">
              <w:rPr>
                <w:rFonts w:ascii="Siemens Serif" w:hAnsi="Siemens Serif"/>
                <w:bCs/>
                <w:szCs w:val="22"/>
              </w:rPr>
              <w:t xml:space="preserve">Verfasser*in </w:t>
            </w:r>
          </w:p>
        </w:tc>
        <w:tc>
          <w:tcPr>
            <w:tcW w:w="6515" w:type="dxa"/>
          </w:tcPr>
          <w:p w14:paraId="171BE24A" w14:textId="2EB664A3" w:rsidR="008108FE" w:rsidRPr="00AB14E8" w:rsidRDefault="008108FE" w:rsidP="005E6701">
            <w:pPr>
              <w:spacing w:line="360" w:lineRule="auto"/>
              <w:rPr>
                <w:rFonts w:ascii="Arial" w:hAnsi="Arial"/>
                <w:bCs/>
                <w:szCs w:val="22"/>
              </w:rPr>
            </w:pPr>
          </w:p>
        </w:tc>
      </w:tr>
    </w:tbl>
    <w:p w14:paraId="51B1B766" w14:textId="77777777" w:rsidR="008108FE" w:rsidRDefault="008108FE" w:rsidP="0047297A">
      <w:pPr>
        <w:rPr>
          <w:rFonts w:ascii="Siemens Serif" w:hAnsi="Siemens Serif"/>
          <w:b/>
          <w:bCs/>
        </w:rPr>
      </w:pPr>
    </w:p>
    <w:p w14:paraId="53DC4BAD" w14:textId="77777777" w:rsidR="006A4C4D" w:rsidRPr="006070EB" w:rsidRDefault="006A4C4D" w:rsidP="0047297A">
      <w:pPr>
        <w:rPr>
          <w:rFonts w:ascii="Siemens Serif" w:hAnsi="Siemens Serif"/>
          <w:b/>
          <w:bCs/>
        </w:rPr>
      </w:pPr>
    </w:p>
    <w:p w14:paraId="0A379DBE" w14:textId="46C5FE33" w:rsidR="0047297A" w:rsidRPr="006070EB" w:rsidRDefault="0047297A" w:rsidP="003F0B1D">
      <w:pPr>
        <w:pStyle w:val="berschrift2"/>
        <w:numPr>
          <w:ilvl w:val="0"/>
          <w:numId w:val="2"/>
        </w:numPr>
        <w:rPr>
          <w:rFonts w:ascii="Siemens Serif" w:hAnsi="Siemens Serif"/>
          <w:b/>
          <w:bCs/>
          <w:color w:val="auto"/>
          <w:sz w:val="24"/>
          <w:szCs w:val="24"/>
          <w:lang w:val="en-US"/>
        </w:rPr>
      </w:pPr>
      <w:r w:rsidRPr="006070EB">
        <w:rPr>
          <w:rFonts w:ascii="Siemens Serif" w:hAnsi="Siemens Serif"/>
          <w:b/>
          <w:bCs/>
          <w:color w:val="auto"/>
          <w:sz w:val="24"/>
          <w:szCs w:val="24"/>
          <w:lang w:val="en-US"/>
        </w:rPr>
        <w:t xml:space="preserve">Allgemeine </w:t>
      </w:r>
      <w:proofErr w:type="spellStart"/>
      <w:r w:rsidRPr="006070EB">
        <w:rPr>
          <w:rFonts w:ascii="Siemens Serif" w:hAnsi="Siemens Serif"/>
          <w:b/>
          <w:bCs/>
          <w:color w:val="auto"/>
          <w:sz w:val="24"/>
          <w:szCs w:val="24"/>
          <w:lang w:val="en-US"/>
        </w:rPr>
        <w:t>Angaben</w:t>
      </w:r>
      <w:proofErr w:type="spellEnd"/>
      <w:r w:rsidRPr="006070EB">
        <w:rPr>
          <w:rFonts w:ascii="Siemens Serif" w:hAnsi="Siemens Serif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6070EB">
        <w:rPr>
          <w:rFonts w:ascii="Siemens Serif" w:hAnsi="Siemens Serif"/>
          <w:b/>
          <w:bCs/>
          <w:color w:val="auto"/>
          <w:sz w:val="24"/>
          <w:szCs w:val="24"/>
          <w:lang w:val="en-US"/>
        </w:rPr>
        <w:t>zum</w:t>
      </w:r>
      <w:proofErr w:type="spellEnd"/>
      <w:r w:rsidRPr="006070EB">
        <w:rPr>
          <w:rFonts w:ascii="Siemens Serif" w:hAnsi="Siemens Serif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2564E4">
        <w:rPr>
          <w:rFonts w:ascii="Siemens Serif" w:hAnsi="Siemens Serif"/>
          <w:b/>
          <w:bCs/>
          <w:color w:val="auto"/>
          <w:sz w:val="24"/>
          <w:szCs w:val="24"/>
          <w:lang w:val="en-US"/>
        </w:rPr>
        <w:t>Kooperationsp</w:t>
      </w:r>
      <w:r w:rsidRPr="006070EB">
        <w:rPr>
          <w:rFonts w:ascii="Siemens Serif" w:hAnsi="Siemens Serif"/>
          <w:b/>
          <w:bCs/>
          <w:color w:val="auto"/>
          <w:sz w:val="24"/>
          <w:szCs w:val="24"/>
          <w:lang w:val="en-US"/>
        </w:rPr>
        <w:t>rojekt</w:t>
      </w:r>
      <w:proofErr w:type="spellEnd"/>
      <w:r w:rsidRPr="006070EB">
        <w:rPr>
          <w:rFonts w:ascii="Siemens Serif" w:hAnsi="Siemens Serif"/>
          <w:b/>
          <w:bCs/>
          <w:color w:val="auto"/>
          <w:sz w:val="24"/>
          <w:szCs w:val="24"/>
          <w:lang w:val="en-US"/>
        </w:rPr>
        <w:t xml:space="preserve">: </w:t>
      </w:r>
    </w:p>
    <w:p w14:paraId="2518FB9C" w14:textId="77777777" w:rsidR="003F0B1D" w:rsidRPr="006070EB" w:rsidRDefault="003F0B1D" w:rsidP="003F0B1D">
      <w:pPr>
        <w:pStyle w:val="Listenabsatz"/>
        <w:rPr>
          <w:rFonts w:ascii="Siemens Serif" w:hAnsi="Siemens Serif"/>
          <w:b/>
          <w:bCs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F0B1D" w:rsidRPr="006070EB" w14:paraId="03914117" w14:textId="77777777" w:rsidTr="002564E4">
        <w:tc>
          <w:tcPr>
            <w:tcW w:w="2547" w:type="dxa"/>
          </w:tcPr>
          <w:p w14:paraId="3F844533" w14:textId="0E5C11E1" w:rsidR="003F0B1D" w:rsidRDefault="002564E4" w:rsidP="005E6701">
            <w:pPr>
              <w:rPr>
                <w:rFonts w:ascii="Siemens Serif" w:hAnsi="Siemens Serif"/>
              </w:rPr>
            </w:pPr>
            <w:r>
              <w:rPr>
                <w:rFonts w:ascii="Siemens Serif" w:hAnsi="Siemens Serif"/>
              </w:rPr>
              <w:t>„</w:t>
            </w:r>
            <w:r w:rsidR="003F0B1D" w:rsidRPr="006070EB">
              <w:rPr>
                <w:rFonts w:ascii="Siemens Serif" w:hAnsi="Siemens Serif"/>
              </w:rPr>
              <w:t>Projekttitel</w:t>
            </w:r>
            <w:r>
              <w:rPr>
                <w:rFonts w:ascii="Siemens Serif" w:hAnsi="Siemens Serif"/>
              </w:rPr>
              <w:t>“</w:t>
            </w:r>
            <w:r w:rsidR="003F0B1D" w:rsidRPr="006070EB">
              <w:rPr>
                <w:rFonts w:ascii="Siemens Serif" w:hAnsi="Siemens Serif"/>
              </w:rPr>
              <w:t>:</w:t>
            </w:r>
          </w:p>
          <w:p w14:paraId="4A7944F2" w14:textId="77777777" w:rsidR="006070EB" w:rsidRPr="006070EB" w:rsidRDefault="006070EB" w:rsidP="005E6701">
            <w:pPr>
              <w:rPr>
                <w:rFonts w:ascii="Siemens Serif" w:hAnsi="Siemens Serif"/>
              </w:rPr>
            </w:pPr>
          </w:p>
        </w:tc>
        <w:tc>
          <w:tcPr>
            <w:tcW w:w="6515" w:type="dxa"/>
          </w:tcPr>
          <w:p w14:paraId="2956D760" w14:textId="77777777" w:rsidR="003F0B1D" w:rsidRPr="006070EB" w:rsidRDefault="003F0B1D" w:rsidP="005E6701">
            <w:pPr>
              <w:rPr>
                <w:rFonts w:ascii="Siemens Serif" w:hAnsi="Siemens Serif"/>
              </w:rPr>
            </w:pPr>
          </w:p>
        </w:tc>
      </w:tr>
      <w:tr w:rsidR="003F0B1D" w:rsidRPr="006070EB" w14:paraId="70594D03" w14:textId="77777777" w:rsidTr="002564E4">
        <w:tc>
          <w:tcPr>
            <w:tcW w:w="2547" w:type="dxa"/>
          </w:tcPr>
          <w:p w14:paraId="79F83E41" w14:textId="77777777" w:rsidR="003F0B1D" w:rsidRDefault="003F0B1D" w:rsidP="005E6701">
            <w:pPr>
              <w:rPr>
                <w:rFonts w:ascii="Siemens Serif" w:hAnsi="Siemens Serif"/>
              </w:rPr>
            </w:pPr>
            <w:r w:rsidRPr="006070EB">
              <w:rPr>
                <w:rFonts w:ascii="Siemens Serif" w:hAnsi="Siemens Serif"/>
              </w:rPr>
              <w:t xml:space="preserve">Beteiligtes Museum: </w:t>
            </w:r>
          </w:p>
          <w:p w14:paraId="767AC035" w14:textId="1FE8DC03" w:rsidR="006070EB" w:rsidRPr="006070EB" w:rsidRDefault="006070EB" w:rsidP="005E6701">
            <w:pPr>
              <w:rPr>
                <w:rFonts w:ascii="Siemens Serif" w:hAnsi="Siemens Serif"/>
              </w:rPr>
            </w:pPr>
          </w:p>
        </w:tc>
        <w:tc>
          <w:tcPr>
            <w:tcW w:w="6515" w:type="dxa"/>
          </w:tcPr>
          <w:p w14:paraId="5E2C9B93" w14:textId="77777777" w:rsidR="003F0B1D" w:rsidRPr="006070EB" w:rsidRDefault="003F0B1D" w:rsidP="005E6701">
            <w:pPr>
              <w:rPr>
                <w:rFonts w:ascii="Siemens Serif" w:hAnsi="Siemens Serif"/>
              </w:rPr>
            </w:pPr>
          </w:p>
        </w:tc>
      </w:tr>
      <w:tr w:rsidR="003F0B1D" w:rsidRPr="006070EB" w14:paraId="5333AA6A" w14:textId="77777777" w:rsidTr="002564E4">
        <w:tc>
          <w:tcPr>
            <w:tcW w:w="2547" w:type="dxa"/>
          </w:tcPr>
          <w:p w14:paraId="1AD8A0F5" w14:textId="62DECC30" w:rsidR="003F0B1D" w:rsidRDefault="003F0B1D" w:rsidP="002564E4">
            <w:pPr>
              <w:jc w:val="left"/>
              <w:rPr>
                <w:rFonts w:ascii="Siemens Serif" w:hAnsi="Siemens Serif"/>
              </w:rPr>
            </w:pPr>
            <w:r w:rsidRPr="006070EB">
              <w:rPr>
                <w:rFonts w:ascii="Siemens Serif" w:hAnsi="Siemens Serif"/>
              </w:rPr>
              <w:t>Beteiligter Händler/ Partner</w:t>
            </w:r>
            <w:r w:rsidR="002564E4">
              <w:rPr>
                <w:rFonts w:ascii="Siemens Serif" w:hAnsi="Siemens Serif"/>
              </w:rPr>
              <w:t>/Mäzen</w:t>
            </w:r>
            <w:r w:rsidRPr="006070EB">
              <w:rPr>
                <w:rFonts w:ascii="Siemens Serif" w:hAnsi="Siemens Serif"/>
              </w:rPr>
              <w:t>:</w:t>
            </w:r>
          </w:p>
          <w:p w14:paraId="2CEC5A89" w14:textId="7F666F7D" w:rsidR="006070EB" w:rsidRPr="006070EB" w:rsidRDefault="006070EB" w:rsidP="005E6701">
            <w:pPr>
              <w:rPr>
                <w:rFonts w:ascii="Siemens Serif" w:hAnsi="Siemens Serif"/>
              </w:rPr>
            </w:pPr>
          </w:p>
        </w:tc>
        <w:tc>
          <w:tcPr>
            <w:tcW w:w="6515" w:type="dxa"/>
          </w:tcPr>
          <w:p w14:paraId="025A09B9" w14:textId="77777777" w:rsidR="003F0B1D" w:rsidRPr="006070EB" w:rsidRDefault="003F0B1D" w:rsidP="005E6701">
            <w:pPr>
              <w:rPr>
                <w:rFonts w:ascii="Siemens Serif" w:hAnsi="Siemens Serif"/>
              </w:rPr>
            </w:pPr>
          </w:p>
        </w:tc>
      </w:tr>
      <w:tr w:rsidR="003F0B1D" w:rsidRPr="006070EB" w14:paraId="43C580A6" w14:textId="77777777" w:rsidTr="002564E4">
        <w:tc>
          <w:tcPr>
            <w:tcW w:w="2547" w:type="dxa"/>
          </w:tcPr>
          <w:p w14:paraId="61568D4F" w14:textId="5D0D667F" w:rsidR="006070EB" w:rsidRDefault="003F0B1D" w:rsidP="005E6701">
            <w:pPr>
              <w:rPr>
                <w:rFonts w:ascii="Siemens Serif" w:hAnsi="Siemens Serif"/>
              </w:rPr>
            </w:pPr>
            <w:r w:rsidRPr="006070EB">
              <w:rPr>
                <w:rFonts w:ascii="Siemens Serif" w:hAnsi="Siemens Serif"/>
              </w:rPr>
              <w:t>Objekt</w:t>
            </w:r>
            <w:r w:rsidR="006070EB">
              <w:rPr>
                <w:rFonts w:ascii="Siemens Serif" w:hAnsi="Siemens Serif"/>
              </w:rPr>
              <w:t>:</w:t>
            </w:r>
          </w:p>
          <w:p w14:paraId="29DAF982" w14:textId="02693EC0" w:rsidR="003F0B1D" w:rsidRPr="008108FE" w:rsidRDefault="003F0B1D" w:rsidP="005E6701">
            <w:pPr>
              <w:rPr>
                <w:rFonts w:ascii="Siemens Serif" w:hAnsi="Siemens Serif"/>
                <w:sz w:val="20"/>
                <w:szCs w:val="18"/>
              </w:rPr>
            </w:pPr>
            <w:r w:rsidRPr="008108FE">
              <w:rPr>
                <w:rFonts w:ascii="Siemens Serif" w:hAnsi="Siemens Serif"/>
                <w:sz w:val="20"/>
                <w:szCs w:val="18"/>
              </w:rPr>
              <w:t>(</w:t>
            </w:r>
            <w:r w:rsidR="008108FE">
              <w:rPr>
                <w:rFonts w:ascii="Siemens Serif" w:hAnsi="Siemens Serif"/>
                <w:sz w:val="20"/>
                <w:szCs w:val="18"/>
              </w:rPr>
              <w:t>Bitte s</w:t>
            </w:r>
            <w:r w:rsidR="006070EB" w:rsidRPr="008108FE">
              <w:rPr>
                <w:rFonts w:ascii="Siemens Serif" w:hAnsi="Siemens Serif"/>
                <w:sz w:val="20"/>
                <w:szCs w:val="18"/>
              </w:rPr>
              <w:t>enden</w:t>
            </w:r>
            <w:r w:rsidR="002564E4">
              <w:rPr>
                <w:rFonts w:ascii="Siemens Serif" w:hAnsi="Siemens Serif"/>
                <w:sz w:val="20"/>
                <w:szCs w:val="18"/>
              </w:rPr>
              <w:t xml:space="preserve"> oder verlinken</w:t>
            </w:r>
            <w:r w:rsidR="006070EB" w:rsidRPr="008108FE">
              <w:rPr>
                <w:rFonts w:ascii="Siemens Serif" w:hAnsi="Siemens Serif"/>
                <w:sz w:val="20"/>
                <w:szCs w:val="18"/>
              </w:rPr>
              <w:t xml:space="preserve"> Sie mind. ein </w:t>
            </w:r>
            <w:r w:rsidRPr="008108FE">
              <w:rPr>
                <w:rFonts w:ascii="Siemens Serif" w:hAnsi="Siemens Serif"/>
                <w:sz w:val="20"/>
                <w:szCs w:val="18"/>
              </w:rPr>
              <w:t xml:space="preserve">Bild </w:t>
            </w:r>
            <w:r w:rsidR="006070EB" w:rsidRPr="008108FE">
              <w:rPr>
                <w:rFonts w:ascii="Siemens Serif" w:hAnsi="Siemens Serif"/>
                <w:sz w:val="20"/>
                <w:szCs w:val="18"/>
              </w:rPr>
              <w:t>als JPG-Datei mit!)</w:t>
            </w:r>
          </w:p>
          <w:p w14:paraId="001D84CC" w14:textId="5078082F" w:rsidR="006070EB" w:rsidRPr="006070EB" w:rsidRDefault="006070EB" w:rsidP="005E6701">
            <w:pPr>
              <w:rPr>
                <w:rFonts w:ascii="Siemens Serif" w:hAnsi="Siemens Serif"/>
              </w:rPr>
            </w:pPr>
          </w:p>
        </w:tc>
        <w:tc>
          <w:tcPr>
            <w:tcW w:w="6515" w:type="dxa"/>
          </w:tcPr>
          <w:p w14:paraId="077C39E3" w14:textId="77777777" w:rsidR="003F0B1D" w:rsidRPr="006070EB" w:rsidRDefault="003F0B1D" w:rsidP="005E6701">
            <w:pPr>
              <w:rPr>
                <w:rFonts w:ascii="Siemens Serif" w:hAnsi="Siemens Serif"/>
              </w:rPr>
            </w:pPr>
          </w:p>
        </w:tc>
      </w:tr>
      <w:tr w:rsidR="002564E4" w:rsidRPr="006070EB" w14:paraId="5079D2A8" w14:textId="77777777" w:rsidTr="002564E4">
        <w:tc>
          <w:tcPr>
            <w:tcW w:w="2547" w:type="dxa"/>
          </w:tcPr>
          <w:p w14:paraId="2932DD35" w14:textId="479D4571" w:rsidR="002564E4" w:rsidRPr="006070EB" w:rsidRDefault="002564E4" w:rsidP="001B6084">
            <w:pPr>
              <w:jc w:val="left"/>
              <w:rPr>
                <w:rFonts w:ascii="Siemens Serif" w:hAnsi="Siemens Serif"/>
              </w:rPr>
            </w:pPr>
            <w:r>
              <w:rPr>
                <w:rFonts w:ascii="Siemens Serif" w:hAnsi="Siemens Serif"/>
              </w:rPr>
              <w:t xml:space="preserve">Bedeutung des Objekts: </w:t>
            </w:r>
          </w:p>
        </w:tc>
        <w:tc>
          <w:tcPr>
            <w:tcW w:w="6515" w:type="dxa"/>
          </w:tcPr>
          <w:p w14:paraId="1F5D119F" w14:textId="77777777" w:rsidR="002564E4" w:rsidRPr="006070EB" w:rsidRDefault="002564E4" w:rsidP="005E6701">
            <w:pPr>
              <w:rPr>
                <w:rFonts w:ascii="Siemens Serif" w:hAnsi="Siemens Serif"/>
              </w:rPr>
            </w:pPr>
          </w:p>
        </w:tc>
      </w:tr>
      <w:tr w:rsidR="003F0B1D" w:rsidRPr="006070EB" w14:paraId="07339375" w14:textId="77777777" w:rsidTr="002564E4">
        <w:tc>
          <w:tcPr>
            <w:tcW w:w="2547" w:type="dxa"/>
          </w:tcPr>
          <w:p w14:paraId="5F1031D1" w14:textId="77777777" w:rsidR="003F0B1D" w:rsidRDefault="003F0B1D" w:rsidP="005E6701">
            <w:pPr>
              <w:rPr>
                <w:rFonts w:ascii="Siemens Serif" w:hAnsi="Siemens Serif"/>
              </w:rPr>
            </w:pPr>
            <w:r w:rsidRPr="006070EB">
              <w:rPr>
                <w:rFonts w:ascii="Siemens Serif" w:hAnsi="Siemens Serif"/>
              </w:rPr>
              <w:t>Wert des Objekts:</w:t>
            </w:r>
          </w:p>
          <w:p w14:paraId="0AE53797" w14:textId="1B2133F8" w:rsidR="006070EB" w:rsidRPr="006070EB" w:rsidRDefault="006070EB" w:rsidP="005E6701">
            <w:pPr>
              <w:rPr>
                <w:rFonts w:ascii="Siemens Serif" w:hAnsi="Siemens Serif"/>
              </w:rPr>
            </w:pPr>
          </w:p>
        </w:tc>
        <w:tc>
          <w:tcPr>
            <w:tcW w:w="6515" w:type="dxa"/>
          </w:tcPr>
          <w:p w14:paraId="16925780" w14:textId="77777777" w:rsidR="003F0B1D" w:rsidRPr="006070EB" w:rsidRDefault="003F0B1D" w:rsidP="005E6701">
            <w:pPr>
              <w:rPr>
                <w:rFonts w:ascii="Siemens Serif" w:hAnsi="Siemens Serif"/>
              </w:rPr>
            </w:pPr>
          </w:p>
        </w:tc>
      </w:tr>
    </w:tbl>
    <w:p w14:paraId="60ACADB1" w14:textId="77777777" w:rsidR="003F0B1D" w:rsidRPr="006070EB" w:rsidRDefault="003F0B1D" w:rsidP="003F0B1D">
      <w:pPr>
        <w:rPr>
          <w:rFonts w:ascii="Siemens Serif" w:hAnsi="Siemens Serif"/>
        </w:rPr>
      </w:pPr>
    </w:p>
    <w:p w14:paraId="30457204" w14:textId="77777777" w:rsidR="0047297A" w:rsidRPr="006070EB" w:rsidRDefault="0047297A" w:rsidP="0047297A">
      <w:pPr>
        <w:rPr>
          <w:rFonts w:ascii="Siemens Serif" w:hAnsi="Siemens Serif"/>
          <w:b/>
          <w:bCs/>
          <w:lang w:val="en-US"/>
        </w:rPr>
      </w:pPr>
    </w:p>
    <w:p w14:paraId="29B53C40" w14:textId="689EE2B6" w:rsidR="003F0B1D" w:rsidRPr="006070EB" w:rsidRDefault="003F0B1D" w:rsidP="003F0B1D">
      <w:pPr>
        <w:pStyle w:val="berschrift2"/>
        <w:numPr>
          <w:ilvl w:val="0"/>
          <w:numId w:val="2"/>
        </w:numPr>
        <w:rPr>
          <w:rFonts w:ascii="Siemens Serif" w:hAnsi="Siemens Serif"/>
          <w:b/>
          <w:bCs/>
          <w:color w:val="auto"/>
          <w:sz w:val="24"/>
          <w:szCs w:val="24"/>
        </w:rPr>
      </w:pPr>
      <w:r w:rsidRPr="006070EB">
        <w:rPr>
          <w:rFonts w:ascii="Siemens Serif" w:hAnsi="Siemens Serif"/>
          <w:b/>
          <w:bCs/>
          <w:color w:val="auto"/>
          <w:sz w:val="24"/>
          <w:szCs w:val="24"/>
        </w:rPr>
        <w:t>Bezug zu den Zielen des Preises</w:t>
      </w:r>
    </w:p>
    <w:p w14:paraId="0EB63B97" w14:textId="53D0C5ED" w:rsidR="0047297A" w:rsidRPr="006A4C4D" w:rsidRDefault="0047297A" w:rsidP="0047297A">
      <w:pPr>
        <w:spacing w:after="120"/>
        <w:rPr>
          <w:rFonts w:ascii="Siemens Serif" w:hAnsi="Siemens Serif"/>
          <w:iCs/>
        </w:rPr>
      </w:pPr>
      <w:r w:rsidRPr="006A4C4D">
        <w:rPr>
          <w:rFonts w:ascii="Siemens Serif" w:hAnsi="Siemens Serif"/>
          <w:iCs/>
        </w:rPr>
        <w:t xml:space="preserve">Bitte markieren Sie </w:t>
      </w:r>
      <w:r w:rsidR="003F0B1D" w:rsidRPr="006A4C4D">
        <w:rPr>
          <w:rFonts w:ascii="Siemens Serif" w:hAnsi="Siemens Serif"/>
          <w:iCs/>
        </w:rPr>
        <w:t xml:space="preserve">den oder </w:t>
      </w:r>
      <w:r w:rsidRPr="006A4C4D">
        <w:rPr>
          <w:rFonts w:ascii="Siemens Serif" w:hAnsi="Siemens Serif"/>
          <w:iCs/>
        </w:rPr>
        <w:t>die zutref</w:t>
      </w:r>
      <w:r w:rsidR="006A4C4D" w:rsidRPr="006A4C4D">
        <w:rPr>
          <w:rFonts w:ascii="Siemens Serif" w:hAnsi="Siemens Serif"/>
          <w:iCs/>
        </w:rPr>
        <w:t>f</w:t>
      </w:r>
      <w:r w:rsidRPr="006A4C4D">
        <w:rPr>
          <w:rFonts w:ascii="Siemens Serif" w:hAnsi="Siemens Serif"/>
          <w:iCs/>
        </w:rPr>
        <w:t>enden Punkte</w:t>
      </w:r>
    </w:p>
    <w:p w14:paraId="7A5CF52D" w14:textId="77777777" w:rsidR="006A4C4D" w:rsidRPr="006A4C4D" w:rsidRDefault="006A4C4D" w:rsidP="0047297A">
      <w:pPr>
        <w:spacing w:after="120"/>
        <w:rPr>
          <w:rFonts w:ascii="Siemens Serif" w:hAnsi="Siemens Serif"/>
          <w:i/>
          <w:sz w:val="8"/>
          <w:szCs w:val="6"/>
        </w:rPr>
      </w:pPr>
    </w:p>
    <w:p w14:paraId="53BF2662" w14:textId="6B873903" w:rsidR="0047297A" w:rsidRPr="006070EB" w:rsidRDefault="0062310D" w:rsidP="0047297A">
      <w:pPr>
        <w:spacing w:after="120"/>
        <w:rPr>
          <w:rFonts w:ascii="Siemens Serif" w:hAnsi="Siemens Serif"/>
        </w:rPr>
      </w:pPr>
      <w:sdt>
        <w:sdtPr>
          <w:rPr>
            <w:rFonts w:ascii="Siemens Serif" w:hAnsi="Siemens Serif"/>
          </w:rPr>
          <w:id w:val="-1388952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A34">
            <w:rPr>
              <w:rFonts w:ascii="MS Gothic" w:eastAsia="MS Gothic" w:hAnsi="MS Gothic" w:hint="eastAsia"/>
            </w:rPr>
            <w:t>☐</w:t>
          </w:r>
        </w:sdtContent>
      </w:sdt>
      <w:r w:rsidR="0047297A" w:rsidRPr="006070EB">
        <w:rPr>
          <w:rFonts w:ascii="Siemens Serif" w:hAnsi="Siemens Serif"/>
        </w:rPr>
        <w:t xml:space="preserve"> Identifikation</w:t>
      </w:r>
      <w:r w:rsidR="002564E4">
        <w:rPr>
          <w:rFonts w:ascii="Siemens Serif" w:hAnsi="Siemens Serif"/>
        </w:rPr>
        <w:t xml:space="preserve"> und/oder Erforschung</w:t>
      </w:r>
      <w:r w:rsidR="0047297A" w:rsidRPr="006070EB">
        <w:rPr>
          <w:rFonts w:ascii="Siemens Serif" w:hAnsi="Siemens Serif"/>
        </w:rPr>
        <w:t xml:space="preserve"> eines bedeutenden Kunstwerks durch den Kunsthandel</w:t>
      </w:r>
    </w:p>
    <w:p w14:paraId="67305B43" w14:textId="3E6A7882" w:rsidR="0047297A" w:rsidRPr="006070EB" w:rsidRDefault="0062310D" w:rsidP="0047297A">
      <w:pPr>
        <w:spacing w:after="120"/>
        <w:rPr>
          <w:rFonts w:ascii="Siemens Serif" w:hAnsi="Siemens Serif"/>
        </w:rPr>
      </w:pPr>
      <w:sdt>
        <w:sdtPr>
          <w:rPr>
            <w:rFonts w:ascii="Siemens Serif" w:hAnsi="Siemens Serif"/>
          </w:rPr>
          <w:id w:val="109975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A34">
            <w:rPr>
              <w:rFonts w:ascii="MS Gothic" w:eastAsia="MS Gothic" w:hAnsi="MS Gothic" w:hint="eastAsia"/>
            </w:rPr>
            <w:t>☐</w:t>
          </w:r>
        </w:sdtContent>
      </w:sdt>
      <w:r w:rsidR="00531A34">
        <w:rPr>
          <w:rFonts w:ascii="Siemens Serif" w:hAnsi="Siemens Serif"/>
        </w:rPr>
        <w:t xml:space="preserve"> </w:t>
      </w:r>
      <w:r w:rsidR="0047297A" w:rsidRPr="006070EB">
        <w:rPr>
          <w:rFonts w:ascii="Siemens Serif" w:hAnsi="Siemens Serif"/>
        </w:rPr>
        <w:t>Rückführung eines entfremdeten Museumsobjekts</w:t>
      </w:r>
    </w:p>
    <w:p w14:paraId="19FBFD24" w14:textId="0E7D1B90" w:rsidR="003F0B1D" w:rsidRPr="006070EB" w:rsidRDefault="0062310D" w:rsidP="0047297A">
      <w:pPr>
        <w:spacing w:after="120"/>
        <w:rPr>
          <w:rFonts w:ascii="Siemens Serif" w:hAnsi="Siemens Serif"/>
        </w:rPr>
      </w:pPr>
      <w:sdt>
        <w:sdtPr>
          <w:rPr>
            <w:rFonts w:ascii="Siemens Serif" w:hAnsi="Siemens Serif"/>
          </w:rPr>
          <w:id w:val="558370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A34">
            <w:rPr>
              <w:rFonts w:ascii="MS Gothic" w:eastAsia="MS Gothic" w:hAnsi="MS Gothic" w:hint="eastAsia"/>
            </w:rPr>
            <w:t>☐</w:t>
          </w:r>
        </w:sdtContent>
      </w:sdt>
      <w:r w:rsidR="0047297A" w:rsidRPr="006070EB">
        <w:rPr>
          <w:rFonts w:ascii="Siemens Serif" w:hAnsi="Siemens Serif"/>
        </w:rPr>
        <w:t xml:space="preserve"> Mäzenatische Preisgestaltung </w:t>
      </w:r>
    </w:p>
    <w:p w14:paraId="452A02C4" w14:textId="6261A19B" w:rsidR="0047297A" w:rsidRPr="006070EB" w:rsidRDefault="0062310D" w:rsidP="0047297A">
      <w:pPr>
        <w:spacing w:after="120"/>
        <w:rPr>
          <w:rFonts w:ascii="Siemens Serif" w:hAnsi="Siemens Serif"/>
        </w:rPr>
      </w:pPr>
      <w:sdt>
        <w:sdtPr>
          <w:rPr>
            <w:rFonts w:ascii="Siemens Serif" w:hAnsi="Siemens Serif"/>
          </w:rPr>
          <w:id w:val="73334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A34">
            <w:rPr>
              <w:rFonts w:ascii="MS Gothic" w:eastAsia="MS Gothic" w:hAnsi="MS Gothic" w:hint="eastAsia"/>
            </w:rPr>
            <w:t>☐</w:t>
          </w:r>
        </w:sdtContent>
      </w:sdt>
      <w:r w:rsidR="003F0B1D" w:rsidRPr="006070EB">
        <w:rPr>
          <w:rFonts w:ascii="Siemens Serif" w:hAnsi="Siemens Serif"/>
        </w:rPr>
        <w:t xml:space="preserve"> </w:t>
      </w:r>
      <w:r w:rsidR="0047297A" w:rsidRPr="006070EB">
        <w:rPr>
          <w:rFonts w:ascii="Siemens Serif" w:hAnsi="Siemens Serif"/>
        </w:rPr>
        <w:t>Schenkung</w:t>
      </w:r>
      <w:r w:rsidR="002564E4">
        <w:rPr>
          <w:rFonts w:ascii="Siemens Serif" w:hAnsi="Siemens Serif"/>
        </w:rPr>
        <w:t>/Teilschenkung</w:t>
      </w:r>
    </w:p>
    <w:p w14:paraId="77B8E27B" w14:textId="63D92E08" w:rsidR="0047297A" w:rsidRPr="006070EB" w:rsidRDefault="0062310D" w:rsidP="0047297A">
      <w:pPr>
        <w:spacing w:after="120"/>
        <w:rPr>
          <w:rFonts w:ascii="Siemens Serif" w:hAnsi="Siemens Serif"/>
        </w:rPr>
      </w:pPr>
      <w:sdt>
        <w:sdtPr>
          <w:rPr>
            <w:rFonts w:ascii="Siemens Serif" w:hAnsi="Siemens Serif"/>
          </w:rPr>
          <w:id w:val="118332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A34">
            <w:rPr>
              <w:rFonts w:ascii="MS Gothic" w:eastAsia="MS Gothic" w:hAnsi="MS Gothic" w:hint="eastAsia"/>
            </w:rPr>
            <w:t>☐</w:t>
          </w:r>
        </w:sdtContent>
      </w:sdt>
      <w:r w:rsidR="0047297A" w:rsidRPr="006070EB">
        <w:rPr>
          <w:rFonts w:ascii="Siemens Serif" w:hAnsi="Siemens Serif"/>
        </w:rPr>
        <w:t xml:space="preserve"> Zurverfügungstellung relevanter Informationen/Forschung </w:t>
      </w:r>
      <w:r w:rsidR="002564E4">
        <w:rPr>
          <w:rFonts w:ascii="Siemens Serif" w:hAnsi="Siemens Serif"/>
        </w:rPr>
        <w:t xml:space="preserve">an Museen </w:t>
      </w:r>
      <w:r w:rsidR="0047297A" w:rsidRPr="006070EB">
        <w:rPr>
          <w:rFonts w:ascii="Siemens Serif" w:hAnsi="Siemens Serif"/>
        </w:rPr>
        <w:t>durch Dritte</w:t>
      </w:r>
    </w:p>
    <w:p w14:paraId="0AD57B41" w14:textId="4AABC8E5" w:rsidR="0047297A" w:rsidRPr="006070EB" w:rsidRDefault="0062310D" w:rsidP="0047297A">
      <w:pPr>
        <w:spacing w:after="120"/>
        <w:rPr>
          <w:rFonts w:ascii="Siemens Serif" w:hAnsi="Siemens Serif"/>
        </w:rPr>
      </w:pPr>
      <w:sdt>
        <w:sdtPr>
          <w:rPr>
            <w:rFonts w:ascii="Siemens Serif" w:hAnsi="Siemens Serif"/>
          </w:rPr>
          <w:id w:val="-1570963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A34">
            <w:rPr>
              <w:rFonts w:ascii="MS Gothic" w:eastAsia="MS Gothic" w:hAnsi="MS Gothic" w:hint="eastAsia"/>
            </w:rPr>
            <w:t>☐</w:t>
          </w:r>
        </w:sdtContent>
      </w:sdt>
      <w:r w:rsidR="0047297A" w:rsidRPr="006070EB">
        <w:rPr>
          <w:rFonts w:ascii="Siemens Serif" w:hAnsi="Siemens Serif"/>
        </w:rPr>
        <w:t xml:space="preserve"> Internationale Zusammenarbeit</w:t>
      </w:r>
    </w:p>
    <w:p w14:paraId="3AE615C0" w14:textId="1DC7E7EA" w:rsidR="0047297A" w:rsidRPr="006070EB" w:rsidRDefault="0062310D" w:rsidP="0047297A">
      <w:pPr>
        <w:spacing w:after="120"/>
        <w:rPr>
          <w:rFonts w:ascii="Siemens Serif" w:hAnsi="Siemens Serif"/>
        </w:rPr>
      </w:pPr>
      <w:sdt>
        <w:sdtPr>
          <w:rPr>
            <w:rFonts w:ascii="Siemens Serif" w:hAnsi="Siemens Serif"/>
          </w:rPr>
          <w:id w:val="-67958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A34">
            <w:rPr>
              <w:rFonts w:ascii="MS Gothic" w:eastAsia="MS Gothic" w:hAnsi="MS Gothic" w:hint="eastAsia"/>
            </w:rPr>
            <w:t>☐</w:t>
          </w:r>
        </w:sdtContent>
      </w:sdt>
      <w:r w:rsidR="0047297A" w:rsidRPr="006070EB">
        <w:rPr>
          <w:rFonts w:ascii="Siemens Serif" w:hAnsi="Siemens Serif"/>
        </w:rPr>
        <w:t xml:space="preserve"> Bezug zur TEFAF </w:t>
      </w:r>
    </w:p>
    <w:p w14:paraId="1860E6D1" w14:textId="100837F1" w:rsidR="00936718" w:rsidRDefault="00936718" w:rsidP="0047297A">
      <w:pPr>
        <w:spacing w:after="120"/>
        <w:rPr>
          <w:rFonts w:ascii="Siemens Serif" w:hAnsi="Siemens Serif"/>
          <w:b/>
          <w:bCs/>
        </w:rPr>
      </w:pPr>
      <w:r>
        <w:rPr>
          <w:rFonts w:ascii="Siemens Serif" w:hAnsi="Siemens Serif"/>
          <w:b/>
          <w:bCs/>
        </w:rPr>
        <w:br w:type="page"/>
      </w:r>
    </w:p>
    <w:p w14:paraId="27DD4C22" w14:textId="19AFF9A5" w:rsidR="006070EB" w:rsidRPr="006070EB" w:rsidRDefault="006070EB" w:rsidP="006070EB">
      <w:pPr>
        <w:pStyle w:val="berschrift2"/>
        <w:numPr>
          <w:ilvl w:val="0"/>
          <w:numId w:val="2"/>
        </w:numPr>
        <w:rPr>
          <w:rFonts w:ascii="Siemens Serif" w:hAnsi="Siemens Serif"/>
          <w:b/>
          <w:bCs/>
          <w:color w:val="auto"/>
          <w:sz w:val="24"/>
          <w:szCs w:val="24"/>
        </w:rPr>
      </w:pPr>
      <w:r w:rsidRPr="006070EB">
        <w:rPr>
          <w:rFonts w:ascii="Siemens Serif" w:hAnsi="Siemens Serif"/>
          <w:b/>
          <w:bCs/>
          <w:color w:val="auto"/>
          <w:sz w:val="24"/>
          <w:szCs w:val="24"/>
        </w:rPr>
        <w:lastRenderedPageBreak/>
        <w:t>Projektbeschreibung</w:t>
      </w:r>
    </w:p>
    <w:p w14:paraId="53B2D585" w14:textId="77777777" w:rsidR="0047297A" w:rsidRPr="006070EB" w:rsidRDefault="0047297A" w:rsidP="0047297A">
      <w:pPr>
        <w:rPr>
          <w:rFonts w:ascii="Siemens Serif" w:hAnsi="Siemens Serif"/>
          <w:b/>
          <w:bCs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6070EB" w:rsidRPr="006070EB" w14:paraId="492D01ED" w14:textId="77777777" w:rsidTr="0062310D">
        <w:trPr>
          <w:trHeight w:hRule="exact" w:val="6192"/>
        </w:trPr>
        <w:tc>
          <w:tcPr>
            <w:tcW w:w="9062" w:type="dxa"/>
          </w:tcPr>
          <w:p w14:paraId="3CCAA200" w14:textId="3CEFCE9D" w:rsidR="006070EB" w:rsidRPr="006A4C4D" w:rsidRDefault="006070EB" w:rsidP="006070EB">
            <w:pPr>
              <w:spacing w:after="120"/>
              <w:rPr>
                <w:rFonts w:ascii="Siemens Serif" w:hAnsi="Siemens Serif"/>
                <w:iCs/>
              </w:rPr>
            </w:pPr>
            <w:r w:rsidRPr="006A4C4D">
              <w:rPr>
                <w:rFonts w:ascii="Siemens Serif" w:hAnsi="Siemens Serif"/>
                <w:iCs/>
              </w:rPr>
              <w:t xml:space="preserve">Bitte </w:t>
            </w:r>
            <w:r w:rsidR="002564E4">
              <w:rPr>
                <w:rFonts w:ascii="Siemens Serif" w:hAnsi="Siemens Serif"/>
                <w:iCs/>
              </w:rPr>
              <w:t>beschreiben</w:t>
            </w:r>
            <w:r w:rsidRPr="006A4C4D">
              <w:rPr>
                <w:rFonts w:ascii="Siemens Serif" w:hAnsi="Siemens Serif"/>
                <w:iCs/>
              </w:rPr>
              <w:t xml:space="preserve"> Sie </w:t>
            </w:r>
            <w:r w:rsidR="008108FE" w:rsidRPr="006A4C4D">
              <w:rPr>
                <w:rFonts w:ascii="Siemens Serif" w:hAnsi="Siemens Serif"/>
                <w:iCs/>
              </w:rPr>
              <w:t xml:space="preserve">(max. 1.500 Zeichen) </w:t>
            </w:r>
            <w:r w:rsidRPr="006A4C4D">
              <w:rPr>
                <w:rFonts w:ascii="Siemens Serif" w:hAnsi="Siemens Serif"/>
                <w:iCs/>
              </w:rPr>
              <w:t xml:space="preserve">die wesentlichen Inhalte und Ziele des </w:t>
            </w:r>
            <w:r w:rsidR="002564E4">
              <w:rPr>
                <w:rFonts w:ascii="Siemens Serif" w:hAnsi="Siemens Serif"/>
                <w:iCs/>
              </w:rPr>
              <w:t>Kooperationsp</w:t>
            </w:r>
            <w:r w:rsidRPr="006A4C4D">
              <w:rPr>
                <w:rFonts w:ascii="Siemens Serif" w:hAnsi="Siemens Serif"/>
                <w:iCs/>
              </w:rPr>
              <w:t>rojekts:</w:t>
            </w:r>
          </w:p>
          <w:p w14:paraId="07F7D181" w14:textId="7FB9A627" w:rsidR="0062310D" w:rsidRPr="006070EB" w:rsidRDefault="0062310D" w:rsidP="0062310D">
            <w:pPr>
              <w:rPr>
                <w:rFonts w:ascii="Siemens Serif" w:hAnsi="Siemens Serif"/>
              </w:rPr>
            </w:pPr>
          </w:p>
        </w:tc>
      </w:tr>
      <w:tr w:rsidR="006070EB" w:rsidRPr="006070EB" w14:paraId="6519478F" w14:textId="77777777" w:rsidTr="0062310D">
        <w:trPr>
          <w:trHeight w:hRule="exact" w:val="6192"/>
        </w:trPr>
        <w:tc>
          <w:tcPr>
            <w:tcW w:w="9062" w:type="dxa"/>
          </w:tcPr>
          <w:p w14:paraId="1684AC32" w14:textId="184CA1AA" w:rsidR="006070EB" w:rsidRPr="006A4C4D" w:rsidRDefault="006070EB" w:rsidP="005E6701">
            <w:pPr>
              <w:spacing w:after="120"/>
              <w:rPr>
                <w:rFonts w:ascii="Siemens Serif" w:hAnsi="Siemens Serif"/>
                <w:iCs/>
              </w:rPr>
            </w:pPr>
            <w:r w:rsidRPr="006A4C4D">
              <w:rPr>
                <w:rFonts w:ascii="Siemens Serif" w:hAnsi="Siemens Serif"/>
                <w:iCs/>
              </w:rPr>
              <w:t xml:space="preserve">Warum ist das </w:t>
            </w:r>
            <w:r w:rsidR="002564E4">
              <w:rPr>
                <w:rFonts w:ascii="Siemens Serif" w:hAnsi="Siemens Serif"/>
                <w:iCs/>
              </w:rPr>
              <w:t>Kooperationspr</w:t>
            </w:r>
            <w:r w:rsidRPr="006A4C4D">
              <w:rPr>
                <w:rFonts w:ascii="Siemens Serif" w:hAnsi="Siemens Serif"/>
                <w:iCs/>
              </w:rPr>
              <w:t>ojekt förderwürdig</w:t>
            </w:r>
            <w:r w:rsidR="008108FE" w:rsidRPr="006A4C4D">
              <w:rPr>
                <w:rFonts w:ascii="Siemens Serif" w:hAnsi="Siemens Serif"/>
                <w:iCs/>
              </w:rPr>
              <w:t xml:space="preserve"> (max. </w:t>
            </w:r>
            <w:r w:rsidR="002564E4">
              <w:rPr>
                <w:rFonts w:ascii="Siemens Serif" w:hAnsi="Siemens Serif"/>
                <w:iCs/>
              </w:rPr>
              <w:t>1.</w:t>
            </w:r>
            <w:r w:rsidR="008108FE" w:rsidRPr="006A4C4D">
              <w:rPr>
                <w:rFonts w:ascii="Siemens Serif" w:hAnsi="Siemens Serif"/>
                <w:iCs/>
              </w:rPr>
              <w:t>500 Zeichen)</w:t>
            </w:r>
            <w:r w:rsidRPr="006A4C4D">
              <w:rPr>
                <w:rFonts w:ascii="Siemens Serif" w:hAnsi="Siemens Serif"/>
                <w:iCs/>
              </w:rPr>
              <w:t>?</w:t>
            </w:r>
          </w:p>
          <w:p w14:paraId="7ACEA83E" w14:textId="77777777" w:rsidR="006070EB" w:rsidRPr="006070EB" w:rsidRDefault="006070EB" w:rsidP="005E6701">
            <w:pPr>
              <w:rPr>
                <w:rFonts w:ascii="Siemens Serif" w:hAnsi="Siemens Serif"/>
              </w:rPr>
            </w:pPr>
          </w:p>
        </w:tc>
      </w:tr>
      <w:tr w:rsidR="002564E4" w:rsidRPr="006070EB" w14:paraId="66FCBF6B" w14:textId="77777777" w:rsidTr="0062310D">
        <w:trPr>
          <w:trHeight w:hRule="exact" w:val="6192"/>
        </w:trPr>
        <w:tc>
          <w:tcPr>
            <w:tcW w:w="9062" w:type="dxa"/>
          </w:tcPr>
          <w:p w14:paraId="71CD2B23" w14:textId="7CDF299F" w:rsidR="002564E4" w:rsidRPr="006A4C4D" w:rsidRDefault="002564E4" w:rsidP="005E6701">
            <w:pPr>
              <w:spacing w:after="120"/>
              <w:rPr>
                <w:rFonts w:ascii="Siemens Serif" w:hAnsi="Siemens Serif"/>
                <w:iCs/>
              </w:rPr>
            </w:pPr>
            <w:r>
              <w:rPr>
                <w:rFonts w:ascii="Siemens Serif" w:hAnsi="Siemens Serif"/>
                <w:iCs/>
              </w:rPr>
              <w:lastRenderedPageBreak/>
              <w:t>Warum ist das Kooperationsprojekt aus Ihrer Perspektive förderwürdig (max. 1.500 Zeichen)?</w:t>
            </w:r>
          </w:p>
        </w:tc>
      </w:tr>
      <w:tr w:rsidR="008108FE" w:rsidRPr="006070EB" w14:paraId="7297BCD9" w14:textId="77777777" w:rsidTr="0062310D">
        <w:trPr>
          <w:trHeight w:hRule="exact" w:val="6192"/>
        </w:trPr>
        <w:tc>
          <w:tcPr>
            <w:tcW w:w="9062" w:type="dxa"/>
          </w:tcPr>
          <w:p w14:paraId="7DF3C738" w14:textId="38B7C3CC" w:rsidR="008108FE" w:rsidRPr="006070EB" w:rsidRDefault="008108FE" w:rsidP="008108FE">
            <w:pPr>
              <w:rPr>
                <w:rFonts w:ascii="Siemens Serif" w:hAnsi="Siemens Serif"/>
              </w:rPr>
            </w:pPr>
            <w:r>
              <w:rPr>
                <w:rFonts w:ascii="Siemens Serif" w:hAnsi="Siemens Serif"/>
              </w:rPr>
              <w:t>Weitere Anmerkungen</w:t>
            </w:r>
            <w:r w:rsidR="002564E4">
              <w:rPr>
                <w:rFonts w:ascii="Siemens Serif" w:hAnsi="Siemens Serif"/>
              </w:rPr>
              <w:t xml:space="preserve"> (1.500 Zeichen)</w:t>
            </w:r>
            <w:r>
              <w:rPr>
                <w:rFonts w:ascii="Siemens Serif" w:hAnsi="Siemens Serif"/>
              </w:rPr>
              <w:t xml:space="preserve">: </w:t>
            </w:r>
          </w:p>
          <w:p w14:paraId="13385168" w14:textId="77777777" w:rsidR="008108FE" w:rsidRPr="006070EB" w:rsidRDefault="008108FE" w:rsidP="005E6701">
            <w:pPr>
              <w:spacing w:after="120"/>
              <w:rPr>
                <w:rFonts w:ascii="Siemens Serif" w:hAnsi="Siemens Serif"/>
                <w:i/>
              </w:rPr>
            </w:pPr>
          </w:p>
        </w:tc>
      </w:tr>
    </w:tbl>
    <w:p w14:paraId="15DB2EAA" w14:textId="77777777" w:rsidR="006070EB" w:rsidRPr="006070EB" w:rsidRDefault="006070EB" w:rsidP="006070EB">
      <w:pPr>
        <w:rPr>
          <w:rFonts w:ascii="Siemens Serif" w:hAnsi="Siemens Serif"/>
        </w:rPr>
      </w:pPr>
    </w:p>
    <w:sectPr w:rsidR="006070EB" w:rsidRPr="006070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emens Serif">
    <w:panose1 w:val="00000000000000000000"/>
    <w:charset w:val="00"/>
    <w:family w:val="auto"/>
    <w:pitch w:val="variable"/>
    <w:sig w:usb0="A00002FF" w:usb1="0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D77EA"/>
    <w:multiLevelType w:val="hybridMultilevel"/>
    <w:tmpl w:val="1F4C29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A29EA"/>
    <w:multiLevelType w:val="hybridMultilevel"/>
    <w:tmpl w:val="F68AA4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655111">
    <w:abstractNumId w:val="1"/>
  </w:num>
  <w:num w:numId="2" w16cid:durableId="1403791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048"/>
    <w:rsid w:val="000852A5"/>
    <w:rsid w:val="000E7C60"/>
    <w:rsid w:val="001B6084"/>
    <w:rsid w:val="002564E4"/>
    <w:rsid w:val="003E6B67"/>
    <w:rsid w:val="003F0B1D"/>
    <w:rsid w:val="0047297A"/>
    <w:rsid w:val="00531A34"/>
    <w:rsid w:val="006070EB"/>
    <w:rsid w:val="0062310D"/>
    <w:rsid w:val="006A4C4D"/>
    <w:rsid w:val="006A5048"/>
    <w:rsid w:val="00765145"/>
    <w:rsid w:val="008108FE"/>
    <w:rsid w:val="008E48C9"/>
    <w:rsid w:val="00936718"/>
    <w:rsid w:val="00A62CDB"/>
    <w:rsid w:val="00C64FEA"/>
    <w:rsid w:val="00D20883"/>
    <w:rsid w:val="00D8373B"/>
    <w:rsid w:val="00DB2E4D"/>
    <w:rsid w:val="00EC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E2AD1"/>
  <w15:chartTrackingRefBased/>
  <w15:docId w15:val="{77BE71BA-15AE-4B3C-8BDF-8EB36DFA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Arial"/>
        <w:kern w:val="2"/>
        <w:lang w:val="de-DE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2CDB"/>
    <w:rPr>
      <w:rFonts w:asciiTheme="majorHAnsi" w:hAnsiTheme="majorHAnsi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5048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5048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A504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A504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A504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A504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A504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A504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A504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50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50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A504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A5048"/>
    <w:rPr>
      <w:rFonts w:asciiTheme="minorHAnsi" w:eastAsiaTheme="majorEastAsia" w:hAnsiTheme="minorHAnsi" w:cstheme="majorBidi"/>
      <w:i/>
      <w:iCs/>
      <w:color w:val="0F4761" w:themeColor="accent1" w:themeShade="BF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A5048"/>
    <w:rPr>
      <w:rFonts w:asciiTheme="minorHAnsi" w:eastAsiaTheme="majorEastAsia" w:hAnsiTheme="minorHAnsi" w:cstheme="majorBidi"/>
      <w:color w:val="0F4761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A5048"/>
    <w:rPr>
      <w:rFonts w:asciiTheme="minorHAnsi" w:eastAsiaTheme="majorEastAsia" w:hAnsiTheme="minorHAnsi" w:cstheme="majorBidi"/>
      <w:i/>
      <w:iCs/>
      <w:color w:val="595959" w:themeColor="text1" w:themeTint="A6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A5048"/>
    <w:rPr>
      <w:rFonts w:asciiTheme="minorHAnsi" w:eastAsiaTheme="majorEastAsia" w:hAnsiTheme="minorHAnsi" w:cstheme="majorBidi"/>
      <w:color w:val="595959" w:themeColor="text1" w:themeTint="A6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A5048"/>
    <w:rPr>
      <w:rFonts w:asciiTheme="minorHAnsi" w:eastAsiaTheme="majorEastAsia" w:hAnsiTheme="minorHAnsi" w:cstheme="majorBidi"/>
      <w:i/>
      <w:iCs/>
      <w:color w:val="272727" w:themeColor="text1" w:themeTint="D8"/>
      <w:sz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A5048"/>
    <w:rPr>
      <w:rFonts w:asciiTheme="minorHAnsi" w:eastAsiaTheme="majorEastAsia" w:hAnsiTheme="minorHAnsi" w:cstheme="majorBidi"/>
      <w:color w:val="272727" w:themeColor="text1" w:themeTint="D8"/>
      <w:sz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6A5048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A50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A504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504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A504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A5048"/>
    <w:rPr>
      <w:rFonts w:asciiTheme="majorHAnsi" w:hAnsiTheme="majorHAnsi"/>
      <w:i/>
      <w:iCs/>
      <w:color w:val="404040" w:themeColor="text1" w:themeTint="BF"/>
      <w:sz w:val="22"/>
    </w:rPr>
  </w:style>
  <w:style w:type="paragraph" w:styleId="Listenabsatz">
    <w:name w:val="List Paragraph"/>
    <w:basedOn w:val="Standard"/>
    <w:uiPriority w:val="34"/>
    <w:qFormat/>
    <w:rsid w:val="006A504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A504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A50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A5048"/>
    <w:rPr>
      <w:rFonts w:asciiTheme="majorHAnsi" w:hAnsiTheme="majorHAnsi"/>
      <w:i/>
      <w:iCs/>
      <w:color w:val="0F4761" w:themeColor="accent1" w:themeShade="BF"/>
      <w:sz w:val="22"/>
    </w:rPr>
  </w:style>
  <w:style w:type="character" w:styleId="IntensiverVerweis">
    <w:name w:val="Intense Reference"/>
    <w:basedOn w:val="Absatz-Standardschriftart"/>
    <w:uiPriority w:val="32"/>
    <w:qFormat/>
    <w:rsid w:val="006A5048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472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31A3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8C39C5-9B0C-469C-9D82-3E8E45EF3A5E}">
  <we:reference id="bf813c4b-5450-4b0a-8703-a7213fa0d1be" version="1.0.0.2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90415-E625-42A1-9870-B65FA2F127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, Chizuru (ext) (LC TEC OP)</dc:creator>
  <cp:keywords/>
  <dc:description/>
  <cp:lastModifiedBy>Kahl, Chizuru (ext) (LC TEC OP)</cp:lastModifiedBy>
  <cp:revision>10</cp:revision>
  <dcterms:created xsi:type="dcterms:W3CDTF">2025-06-18T08:05:00Z</dcterms:created>
  <dcterms:modified xsi:type="dcterms:W3CDTF">2025-06-18T09:29:00Z</dcterms:modified>
</cp:coreProperties>
</file>